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1B" w:rsidRDefault="00C60D1B" w:rsidP="00C60D1B">
      <w:pPr>
        <w:jc w:val="center"/>
        <w:rPr>
          <w:noProof/>
          <w:sz w:val="24"/>
        </w:rPr>
      </w:pPr>
      <w:r w:rsidRPr="00C60D1B">
        <w:rPr>
          <w:noProof/>
          <w:sz w:val="24"/>
        </w:rPr>
        <w:t>Name : ______________</w:t>
      </w:r>
      <w:r>
        <w:rPr>
          <w:noProof/>
          <w:sz w:val="24"/>
        </w:rPr>
        <w:t>_________</w:t>
      </w:r>
      <w:r w:rsidRPr="00C60D1B">
        <w:rPr>
          <w:noProof/>
          <w:sz w:val="24"/>
        </w:rPr>
        <w:t>__________________________________ Period: ___</w:t>
      </w:r>
      <w:r>
        <w:rPr>
          <w:noProof/>
          <w:sz w:val="24"/>
        </w:rPr>
        <w:t>__</w:t>
      </w:r>
      <w:r w:rsidRPr="00C60D1B">
        <w:rPr>
          <w:noProof/>
          <w:sz w:val="24"/>
        </w:rPr>
        <w:t>___</w:t>
      </w:r>
    </w:p>
    <w:p w:rsidR="00C60D1B" w:rsidRPr="00C60D1B" w:rsidRDefault="00C60D1B" w:rsidP="00C60D1B">
      <w:pPr>
        <w:jc w:val="center"/>
        <w:rPr>
          <w:noProof/>
          <w:sz w:val="2"/>
        </w:rPr>
      </w:pPr>
    </w:p>
    <w:p w:rsidR="00DE095E" w:rsidRPr="00D35695" w:rsidRDefault="002B39AF" w:rsidP="00DE095E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t>Unit 1 Test Review</w:t>
      </w:r>
    </w:p>
    <w:p w:rsidR="00C60D1B" w:rsidRPr="00C60D1B" w:rsidRDefault="00C60D1B">
      <w:pPr>
        <w:rPr>
          <w:sz w:val="2"/>
        </w:rPr>
      </w:pPr>
    </w:p>
    <w:p w:rsidR="00122161" w:rsidRDefault="00122161">
      <w:r>
        <w:t>1.</w:t>
      </w:r>
      <w:r w:rsidR="002B39AF">
        <w:tab/>
        <w:t>Simplify the following:</w:t>
      </w:r>
    </w:p>
    <w:p w:rsidR="002B39AF" w:rsidRDefault="002B39AF">
      <w:r>
        <w:tab/>
      </w:r>
      <w:r>
        <w:tab/>
        <w:t>a)</w:t>
      </w:r>
      <w:r>
        <w:tab/>
        <w:t>8 + (-12)</w:t>
      </w:r>
    </w:p>
    <w:p w:rsidR="002B39AF" w:rsidRDefault="002B39AF">
      <w:r>
        <w:tab/>
      </w:r>
      <w:r>
        <w:tab/>
        <w:t>b)</w:t>
      </w:r>
      <w:r>
        <w:tab/>
        <w:t>2 – (-15)</w:t>
      </w:r>
    </w:p>
    <w:p w:rsidR="002B39AF" w:rsidRDefault="002B39AF">
      <w:r>
        <w:tab/>
      </w:r>
      <w:r>
        <w:tab/>
        <w:t>c)</w:t>
      </w:r>
      <w:r>
        <w:tab/>
        <w:t>-6 – 10</w:t>
      </w:r>
    </w:p>
    <w:p w:rsidR="002B39AF" w:rsidRDefault="002B39AF">
      <w:r>
        <w:tab/>
      </w:r>
      <w:r>
        <w:tab/>
        <w:t>d)</w:t>
      </w:r>
      <w:r>
        <w:tab/>
        <w:t>(-11) – (-4)</w:t>
      </w:r>
    </w:p>
    <w:p w:rsidR="00C60D1B" w:rsidRDefault="00C60D1B"/>
    <w:p w:rsidR="00C60D1B" w:rsidRDefault="00C60D1B"/>
    <w:p w:rsidR="00122161" w:rsidRDefault="00122161">
      <w:r>
        <w:t>2.</w:t>
      </w:r>
      <w:r w:rsidR="002B39AF">
        <w:tab/>
        <w:t>Simplify the following:</w:t>
      </w:r>
    </w:p>
    <w:p w:rsidR="002B39AF" w:rsidRDefault="002B39AF">
      <w:r>
        <w:tab/>
      </w:r>
      <w:r>
        <w:tab/>
        <w:t>a)</w:t>
      </w:r>
      <w:r>
        <w:tab/>
        <w:t>|-3|</w:t>
      </w:r>
    </w:p>
    <w:p w:rsidR="002B39AF" w:rsidRDefault="002B39AF">
      <w:r>
        <w:tab/>
      </w:r>
      <w:r>
        <w:tab/>
        <w:t>b)</w:t>
      </w:r>
      <w:r>
        <w:tab/>
        <w:t>-|3|</w:t>
      </w:r>
    </w:p>
    <w:p w:rsidR="002B39AF" w:rsidRDefault="002B39AF">
      <w:r>
        <w:tab/>
      </w:r>
      <w:r>
        <w:tab/>
        <w:t>c)</w:t>
      </w:r>
      <w:r>
        <w:tab/>
        <w:t>10 + |-3|</w:t>
      </w:r>
    </w:p>
    <w:p w:rsidR="002B39AF" w:rsidRDefault="002B39AF">
      <w:r>
        <w:tab/>
      </w:r>
      <w:r>
        <w:tab/>
        <w:t>d)</w:t>
      </w:r>
      <w:r>
        <w:tab/>
        <w:t>10 - |3|</w:t>
      </w:r>
    </w:p>
    <w:p w:rsidR="00C60D1B" w:rsidRDefault="00C60D1B"/>
    <w:p w:rsidR="00C60D1B" w:rsidRDefault="00C60D1B"/>
    <w:p w:rsidR="00C60D1B" w:rsidRDefault="002B39AF" w:rsidP="00C60D1B">
      <w:r>
        <w:t>3.</w:t>
      </w:r>
      <w:r>
        <w:tab/>
      </w:r>
      <w:r w:rsidR="00C60D1B">
        <w:t>Find each missing value below.</w:t>
      </w:r>
    </w:p>
    <w:p w:rsidR="00C60D1B" w:rsidRDefault="00C60D1B" w:rsidP="00C60D1B">
      <w:r>
        <w:tab/>
      </w:r>
      <w:r>
        <w:tab/>
        <w:t>a)</w:t>
      </w:r>
      <w:r>
        <w:tab/>
        <w:t>12.4 + x = 0</w:t>
      </w:r>
      <w:r>
        <w:tab/>
      </w:r>
      <w:r>
        <w:tab/>
      </w:r>
      <w:r>
        <w:tab/>
      </w:r>
      <w:r>
        <w:tab/>
        <w:t>b)</w:t>
      </w:r>
      <w:r>
        <w:tab/>
        <w:t>9 + x + (-3) = 0</w:t>
      </w:r>
    </w:p>
    <w:p w:rsidR="00C60D1B" w:rsidRDefault="00C60D1B" w:rsidP="00C60D1B"/>
    <w:p w:rsidR="001F00C7" w:rsidRDefault="001F00C7" w:rsidP="00C60D1B"/>
    <w:p w:rsidR="00C60D1B" w:rsidRDefault="00C60D1B" w:rsidP="00C60D1B"/>
    <w:p w:rsidR="00C60D1B" w:rsidRDefault="00C60D1B" w:rsidP="00C60D1B">
      <w:r>
        <w:tab/>
      </w:r>
      <w:r>
        <w:tab/>
        <w:t>c)</w:t>
      </w:r>
      <w:r>
        <w:tab/>
        <w:t>-18 + 35 + x – 54 = 0</w:t>
      </w:r>
      <w:r>
        <w:tab/>
      </w:r>
      <w:r>
        <w:tab/>
      </w:r>
      <w:r>
        <w:tab/>
        <w:t>d)</w:t>
      </w:r>
      <w:r>
        <w:tab/>
        <w:t xml:space="preserve">0.8 + </w:t>
      </w:r>
      <w:r w:rsidRPr="00C60D1B">
        <w:rPr>
          <w:vertAlign w:val="superscript"/>
        </w:rPr>
        <w:t>3</w:t>
      </w:r>
      <w:r>
        <w:t>/</w:t>
      </w:r>
      <w:r w:rsidRPr="00C60D1B">
        <w:rPr>
          <w:vertAlign w:val="subscript"/>
        </w:rPr>
        <w:t>5</w:t>
      </w:r>
      <w:r>
        <w:t xml:space="preserve"> – </w:t>
      </w:r>
      <w:r w:rsidRPr="00C60D1B">
        <w:rPr>
          <w:vertAlign w:val="superscript"/>
        </w:rPr>
        <w:t>7</w:t>
      </w:r>
      <w:r>
        <w:t>/</w:t>
      </w:r>
      <w:r w:rsidRPr="00C60D1B">
        <w:rPr>
          <w:vertAlign w:val="subscript"/>
        </w:rPr>
        <w:t>10</w:t>
      </w:r>
      <w:r>
        <w:t xml:space="preserve"> – (-0.5) + x = 0</w:t>
      </w:r>
      <w:r>
        <w:tab/>
      </w:r>
    </w:p>
    <w:p w:rsidR="00777F46" w:rsidRDefault="00777F46"/>
    <w:p w:rsidR="00C60D1B" w:rsidRDefault="00C60D1B"/>
    <w:p w:rsidR="00C60D1B" w:rsidRDefault="00C60D1B"/>
    <w:p w:rsidR="00777F46" w:rsidRDefault="00777F46">
      <w:r>
        <w:t>4.</w:t>
      </w:r>
      <w:r>
        <w:tab/>
        <w:t>Find the difference between the following pairs of values:</w:t>
      </w:r>
    </w:p>
    <w:p w:rsidR="00777F46" w:rsidRDefault="00777F46">
      <w:r>
        <w:tab/>
      </w:r>
      <w:r>
        <w:tab/>
        <w:t>a)</w:t>
      </w:r>
      <w:r>
        <w:tab/>
        <w:t>18 feet above sea level and 20 feet below sea level</w:t>
      </w:r>
    </w:p>
    <w:p w:rsidR="001F00C7" w:rsidRDefault="001F00C7"/>
    <w:p w:rsidR="00777F46" w:rsidRDefault="00777F46">
      <w:r>
        <w:tab/>
      </w:r>
      <w:r>
        <w:tab/>
        <w:t>b)</w:t>
      </w:r>
      <w:r>
        <w:tab/>
        <w:t>A credit of $29.28 and a debit of $12.83</w:t>
      </w:r>
    </w:p>
    <w:p w:rsidR="001F00C7" w:rsidRDefault="001F00C7"/>
    <w:p w:rsidR="00122161" w:rsidRDefault="00777F46">
      <w:r>
        <w:tab/>
      </w:r>
      <w:r>
        <w:tab/>
        <w:t>c)</w:t>
      </w:r>
      <w:r>
        <w:tab/>
        <w:t>45 degrees and 18 degrees below zero</w:t>
      </w:r>
    </w:p>
    <w:p w:rsidR="00AD794D" w:rsidRDefault="00C60D1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C929B3" wp14:editId="6051820E">
            <wp:simplePos x="0" y="0"/>
            <wp:positionH relativeFrom="column">
              <wp:posOffset>388620</wp:posOffset>
            </wp:positionH>
            <wp:positionV relativeFrom="paragraph">
              <wp:posOffset>-45720</wp:posOffset>
            </wp:positionV>
            <wp:extent cx="3040380" cy="929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26">
        <w:t xml:space="preserve">5. </w:t>
      </w:r>
      <w:r w:rsidR="00946326">
        <w:tab/>
      </w:r>
    </w:p>
    <w:p w:rsidR="00946326" w:rsidRDefault="00946326" w:rsidP="00AD794D">
      <w:pPr>
        <w:ind w:firstLine="720"/>
      </w:pPr>
    </w:p>
    <w:p w:rsidR="00C60D1B" w:rsidRDefault="00946326">
      <w:r>
        <w:tab/>
      </w:r>
    </w:p>
    <w:p w:rsidR="00C60D1B" w:rsidRPr="00C60D1B" w:rsidRDefault="00C60D1B">
      <w:pPr>
        <w:rPr>
          <w:sz w:val="2"/>
        </w:rPr>
      </w:pPr>
    </w:p>
    <w:p w:rsidR="00946326" w:rsidRDefault="00946326" w:rsidP="00C60D1B">
      <w:pPr>
        <w:ind w:firstLine="720"/>
      </w:pPr>
      <w:r>
        <w:t>What is the value of A?</w:t>
      </w:r>
    </w:p>
    <w:p w:rsidR="00946326" w:rsidRDefault="00946326">
      <w:r>
        <w:tab/>
        <w:t>What is the value of B?</w:t>
      </w:r>
    </w:p>
    <w:p w:rsidR="00946326" w:rsidRDefault="00946326">
      <w:r>
        <w:tab/>
        <w:t>What is the value of A + B?</w:t>
      </w:r>
    </w:p>
    <w:p w:rsidR="00946326" w:rsidRDefault="00946326">
      <w:r>
        <w:tab/>
        <w:t>What is the value of A – B?</w:t>
      </w:r>
    </w:p>
    <w:p w:rsidR="00946326" w:rsidRDefault="00946326">
      <w:r>
        <w:tab/>
        <w:t>What is the value of B – A?</w:t>
      </w:r>
    </w:p>
    <w:p w:rsidR="00122161" w:rsidRDefault="00122161"/>
    <w:p w:rsidR="00DE095E" w:rsidRDefault="00DE095E"/>
    <w:p w:rsidR="001F00C7" w:rsidRDefault="00122161" w:rsidP="001F00C7">
      <w:r>
        <w:t>7.</w:t>
      </w:r>
      <w:r w:rsidR="00C60D1B">
        <w:tab/>
      </w:r>
      <w:r w:rsidR="001F00C7">
        <w:t xml:space="preserve">Julie is reading her monthly bank account statement, which shows the following transactions.  </w:t>
      </w:r>
    </w:p>
    <w:p w:rsidR="001F00C7" w:rsidRDefault="001F00C7" w:rsidP="001F00C7">
      <w:r>
        <w:tab/>
        <w:t xml:space="preserve">What </w:t>
      </w:r>
      <w:r w:rsidR="00AB2E18">
        <w:t>should his account balance read for this month?</w:t>
      </w:r>
    </w:p>
    <w:p w:rsidR="001F00C7" w:rsidRDefault="001F00C7" w:rsidP="001F00C7"/>
    <w:p w:rsidR="001F00C7" w:rsidRDefault="001F00C7" w:rsidP="001F00C7">
      <w:r>
        <w:tab/>
      </w:r>
      <w:r>
        <w:tab/>
        <w:t>$26.67</w:t>
      </w:r>
      <w:proofErr w:type="gramStart"/>
      <w:r>
        <w:t>,  -</w:t>
      </w:r>
      <w:proofErr w:type="gramEnd"/>
      <w:r>
        <w:t xml:space="preserve">$23.88,  </w:t>
      </w:r>
      <w:r w:rsidR="00AB2E18">
        <w:t xml:space="preserve">$45.91,  -$18.37,  </w:t>
      </w:r>
      <w:r>
        <w:t>$10.38</w:t>
      </w:r>
    </w:p>
    <w:p w:rsidR="00C60D1B" w:rsidRDefault="00C60D1B" w:rsidP="00C60D1B"/>
    <w:p w:rsidR="00C60D1B" w:rsidRDefault="00C60D1B"/>
    <w:p w:rsidR="00122161" w:rsidRDefault="00122161">
      <w:r>
        <w:t>8.</w:t>
      </w:r>
      <w:r w:rsidR="001F00C7">
        <w:tab/>
        <w:t>Fill each blank with a &gt;, &lt;, or =.</w:t>
      </w:r>
    </w:p>
    <w:p w:rsidR="001F00C7" w:rsidRDefault="001F00C7">
      <w:r>
        <w:tab/>
      </w:r>
      <w:r>
        <w:tab/>
        <w:t>a)</w:t>
      </w:r>
      <w:r>
        <w:tab/>
        <w:t>-5 + 5</w:t>
      </w:r>
      <w:r>
        <w:tab/>
      </w:r>
      <w:r>
        <w:tab/>
        <w:t>6 – (-6)</w:t>
      </w:r>
    </w:p>
    <w:p w:rsidR="00110919" w:rsidRDefault="00110919"/>
    <w:p w:rsidR="001F00C7" w:rsidRDefault="001F00C7">
      <w:r>
        <w:tab/>
      </w:r>
      <w:r>
        <w:tab/>
        <w:t>b)</w:t>
      </w:r>
      <w:r>
        <w:tab/>
        <w:t>|-8 + 4|</w:t>
      </w:r>
      <w:r>
        <w:tab/>
      </w:r>
      <w:r>
        <w:tab/>
        <w:t>|8 – 4|</w:t>
      </w:r>
    </w:p>
    <w:p w:rsidR="00110919" w:rsidRDefault="00110919"/>
    <w:p w:rsidR="001F00C7" w:rsidRDefault="001F00C7">
      <w:r>
        <w:tab/>
      </w:r>
      <w:r>
        <w:tab/>
        <w:t>c)</w:t>
      </w:r>
      <w:r>
        <w:tab/>
        <w:t>-|24 – 8|</w:t>
      </w:r>
      <w:r>
        <w:tab/>
        <w:t>-12 – 4</w:t>
      </w:r>
    </w:p>
    <w:p w:rsidR="00110919" w:rsidRDefault="00110919"/>
    <w:p w:rsidR="001F00C7" w:rsidRDefault="001F00C7">
      <w:r>
        <w:tab/>
      </w:r>
      <w:r>
        <w:tab/>
        <w:t>d)</w:t>
      </w:r>
      <w:r>
        <w:tab/>
        <w:t>|-9| - (-2)</w:t>
      </w:r>
      <w:r>
        <w:tab/>
        <w:t>-1 – (-12)</w:t>
      </w:r>
    </w:p>
    <w:p w:rsidR="00DE095E" w:rsidRDefault="00DE095E">
      <w:pPr>
        <w:rPr>
          <w:sz w:val="12"/>
        </w:rPr>
      </w:pPr>
    </w:p>
    <w:p w:rsidR="00110919" w:rsidRPr="00DE095E" w:rsidRDefault="00110919">
      <w:pPr>
        <w:rPr>
          <w:sz w:val="12"/>
        </w:rPr>
      </w:pPr>
    </w:p>
    <w:p w:rsidR="00110919" w:rsidRDefault="00110919"/>
    <w:p w:rsidR="00122161" w:rsidRDefault="00122161">
      <w:r>
        <w:t>9.</w:t>
      </w:r>
      <w:r w:rsidR="00110919">
        <w:tab/>
        <w:t>Find the distance between the following numbers.  (Hint: |x – y|)</w:t>
      </w:r>
    </w:p>
    <w:p w:rsidR="00110919" w:rsidRDefault="00110919">
      <w:r>
        <w:tab/>
      </w:r>
      <w:r>
        <w:tab/>
        <w:t>a)</w:t>
      </w:r>
      <w:r>
        <w:tab/>
        <w:t>-2 and -4</w:t>
      </w:r>
    </w:p>
    <w:p w:rsidR="00110919" w:rsidRDefault="00110919">
      <w:r>
        <w:tab/>
      </w:r>
      <w:r>
        <w:tab/>
        <w:t>b)</w:t>
      </w:r>
      <w:r>
        <w:tab/>
        <w:t>-8 and 3</w:t>
      </w:r>
    </w:p>
    <w:p w:rsidR="00110919" w:rsidRDefault="00110919">
      <w:r>
        <w:tab/>
      </w:r>
      <w:r>
        <w:tab/>
        <w:t>c)</w:t>
      </w:r>
      <w:r>
        <w:tab/>
        <w:t>14 and 87</w:t>
      </w:r>
    </w:p>
    <w:p w:rsidR="00110919" w:rsidRDefault="00110919">
      <w:r>
        <w:tab/>
      </w:r>
      <w:r>
        <w:tab/>
        <w:t>d)</w:t>
      </w:r>
      <w:r>
        <w:tab/>
        <w:t>-29 and 45</w:t>
      </w:r>
    </w:p>
    <w:p w:rsidR="00110919" w:rsidRDefault="00110919">
      <w:r>
        <w:lastRenderedPageBreak/>
        <w:t>10.</w:t>
      </w:r>
      <w:r>
        <w:tab/>
        <w:t>Find the missing values below.</w:t>
      </w:r>
    </w:p>
    <w:p w:rsidR="00110919" w:rsidRDefault="00110919">
      <w:r>
        <w:tab/>
      </w:r>
      <w:r>
        <w:tab/>
        <w:t>a)</w:t>
      </w:r>
      <w:r>
        <w:tab/>
        <w:t>If a – b = a + 9, what is the value of b?</w:t>
      </w:r>
      <w:r>
        <w:tab/>
      </w:r>
    </w:p>
    <w:p w:rsidR="00110919" w:rsidRDefault="00110919">
      <w:r>
        <w:tab/>
      </w:r>
      <w:r>
        <w:tab/>
        <w:t>b)</w:t>
      </w:r>
      <w:r>
        <w:tab/>
        <w:t xml:space="preserve">If c + d = c – 2, what is the value of </w:t>
      </w:r>
      <w:r w:rsidR="003E5A0C">
        <w:t>d</w:t>
      </w:r>
      <w:r>
        <w:t>?</w:t>
      </w:r>
    </w:p>
    <w:p w:rsidR="00110919" w:rsidRDefault="00110919"/>
    <w:p w:rsidR="00110919" w:rsidRDefault="00110919"/>
    <w:p w:rsidR="00122161" w:rsidRDefault="00122161">
      <w:r>
        <w:t>11.</w:t>
      </w:r>
      <w:r w:rsidR="00110919">
        <w:t xml:space="preserve">  Which number line model represents the sum of -</w:t>
      </w:r>
      <w:r w:rsidR="00110919" w:rsidRPr="00110919">
        <w:rPr>
          <w:vertAlign w:val="superscript"/>
        </w:rPr>
        <w:t>1</w:t>
      </w:r>
      <w:r w:rsidR="00110919">
        <w:t>/</w:t>
      </w:r>
      <w:r w:rsidR="00110919" w:rsidRPr="00110919">
        <w:rPr>
          <w:vertAlign w:val="subscript"/>
        </w:rPr>
        <w:t>2</w:t>
      </w:r>
      <w:r w:rsidR="00110919">
        <w:t xml:space="preserve"> + (-</w:t>
      </w:r>
      <w:r w:rsidR="00110919" w:rsidRPr="00110919">
        <w:rPr>
          <w:vertAlign w:val="superscript"/>
        </w:rPr>
        <w:t>3</w:t>
      </w:r>
      <w:r w:rsidR="00110919">
        <w:t>/</w:t>
      </w:r>
      <w:r w:rsidR="00110919" w:rsidRPr="00110919">
        <w:rPr>
          <w:vertAlign w:val="subscript"/>
        </w:rPr>
        <w:t>2</w:t>
      </w:r>
      <w:r w:rsidR="00110919">
        <w:t>)?</w:t>
      </w:r>
    </w:p>
    <w:p w:rsidR="00122161" w:rsidRDefault="00AA0A7D" w:rsidP="00AA0A7D">
      <w:pPr>
        <w:ind w:firstLine="720"/>
      </w:pPr>
      <w:r>
        <w:t xml:space="preserve">      </w:t>
      </w:r>
      <w:r w:rsidR="00C56B79">
        <w:rPr>
          <w:noProof/>
        </w:rPr>
        <w:drawing>
          <wp:inline distT="0" distB="0" distL="0" distR="0">
            <wp:extent cx="2628900" cy="27281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4" r="30263"/>
                    <a:stretch/>
                  </pic:blipFill>
                  <pic:spPr bwMode="auto">
                    <a:xfrm>
                      <a:off x="0" y="0"/>
                      <a:ext cx="2636357" cy="27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95E" w:rsidRDefault="00DE095E"/>
    <w:p w:rsidR="00C56B79" w:rsidRDefault="00AA0A7D">
      <w:r>
        <w:t>12.</w:t>
      </w:r>
      <w:r>
        <w:tab/>
        <w:t>Find each sum.</w:t>
      </w:r>
    </w:p>
    <w:p w:rsidR="00AA0A7D" w:rsidRDefault="00AA0A7D">
      <w:r>
        <w:tab/>
      </w:r>
      <w:r>
        <w:tab/>
        <w:t>a)</w:t>
      </w:r>
      <w:r>
        <w:tab/>
        <w:t>0.829 + 24.3</w:t>
      </w:r>
      <w:r>
        <w:tab/>
      </w:r>
      <w:r>
        <w:tab/>
      </w:r>
      <w:r>
        <w:tab/>
      </w:r>
      <w:r>
        <w:tab/>
        <w:t>b)</w:t>
      </w:r>
      <w:r>
        <w:tab/>
        <w:t>-53.87 + 97</w:t>
      </w:r>
    </w:p>
    <w:p w:rsidR="00AA0A7D" w:rsidRDefault="00AA0A7D"/>
    <w:p w:rsidR="00AA0A7D" w:rsidRDefault="00AA0A7D"/>
    <w:p w:rsidR="00AA0A7D" w:rsidRDefault="00AA0A7D"/>
    <w:p w:rsidR="003C27E3" w:rsidRPr="003C27E3" w:rsidRDefault="003C27E3">
      <w:pPr>
        <w:rPr>
          <w:sz w:val="14"/>
        </w:rPr>
      </w:pPr>
    </w:p>
    <w:p w:rsidR="00AA0A7D" w:rsidRDefault="00AA0A7D">
      <w:r>
        <w:t>13.</w:t>
      </w:r>
      <w:r>
        <w:tab/>
        <w:t>Find each difference.</w:t>
      </w:r>
    </w:p>
    <w:p w:rsidR="00AA0A7D" w:rsidRPr="00AA0A7D" w:rsidRDefault="00AA0A7D">
      <w:r>
        <w:tab/>
      </w:r>
      <w:r>
        <w:tab/>
        <w:t>a)</w:t>
      </w:r>
      <w:r>
        <w:tab/>
      </w:r>
      <w:r w:rsidRPr="00AA0A7D">
        <w:rPr>
          <w:vertAlign w:val="superscript"/>
        </w:rPr>
        <w:t>3</w:t>
      </w:r>
      <w:r>
        <w:t>/</w:t>
      </w:r>
      <w:r w:rsidRPr="00AA0A7D">
        <w:rPr>
          <w:vertAlign w:val="subscript"/>
        </w:rPr>
        <w:t>8</w:t>
      </w:r>
      <w:r>
        <w:t xml:space="preserve"> – 1</w:t>
      </w:r>
      <w:r w:rsidRPr="00AA0A7D">
        <w:rPr>
          <w:vertAlign w:val="superscript"/>
        </w:rPr>
        <w:t>3</w:t>
      </w:r>
      <w:r>
        <w:t>/</w:t>
      </w:r>
      <w:r w:rsidRPr="00AA0A7D">
        <w:rPr>
          <w:vertAlign w:val="subscript"/>
        </w:rPr>
        <w:t>4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b)</w:t>
      </w:r>
      <w:r>
        <w:tab/>
        <w:t>-</w:t>
      </w:r>
      <w:r w:rsidRPr="00AA0A7D">
        <w:rPr>
          <w:vertAlign w:val="superscript"/>
        </w:rPr>
        <w:t>4</w:t>
      </w:r>
      <w:r>
        <w:t>/</w:t>
      </w:r>
      <w:r w:rsidRPr="00AA0A7D">
        <w:rPr>
          <w:vertAlign w:val="subscript"/>
        </w:rPr>
        <w:t>5</w:t>
      </w:r>
      <w:r>
        <w:t xml:space="preserve"> – </w:t>
      </w:r>
      <w:r w:rsidRPr="00AA0A7D">
        <w:rPr>
          <w:vertAlign w:val="superscript"/>
        </w:rPr>
        <w:t>11</w:t>
      </w:r>
      <w:r>
        <w:t>/</w:t>
      </w:r>
      <w:r w:rsidRPr="00AA0A7D">
        <w:rPr>
          <w:vertAlign w:val="subscript"/>
        </w:rPr>
        <w:t>15</w:t>
      </w:r>
    </w:p>
    <w:p w:rsidR="00C56B79" w:rsidRDefault="00C56B79"/>
    <w:p w:rsidR="00AA0A7D" w:rsidRDefault="00AA0A7D"/>
    <w:p w:rsidR="003C27E3" w:rsidRDefault="003C27E3"/>
    <w:p w:rsidR="00A27515" w:rsidRDefault="00A27515"/>
    <w:p w:rsidR="00C56B79" w:rsidRDefault="00C56B79"/>
    <w:p w:rsidR="00122161" w:rsidRDefault="00A27515" w:rsidP="003C27E3">
      <w:r>
        <w:t>14.</w:t>
      </w:r>
      <w:r>
        <w:tab/>
      </w:r>
      <w:r w:rsidR="003C27E3">
        <w:t>Find</w:t>
      </w:r>
      <w:r w:rsidR="009325C6">
        <w:t xml:space="preserve"> </w:t>
      </w:r>
      <w:bookmarkStart w:id="0" w:name="_GoBack"/>
      <w:bookmarkEnd w:id="0"/>
      <w:r w:rsidR="003C27E3">
        <w:t>the distance between…</w:t>
      </w:r>
      <w:r w:rsidR="003C27E3">
        <w:tab/>
      </w:r>
      <w:r w:rsidR="003C27E3">
        <w:tab/>
        <w:t>A &amp; B: ________</w:t>
      </w:r>
      <w:r w:rsidR="003C27E3">
        <w:tab/>
        <w:t>A &amp; C: ________</w:t>
      </w:r>
    </w:p>
    <w:p w:rsidR="003C27E3" w:rsidRDefault="003C27E3" w:rsidP="003C27E3">
      <w:pPr>
        <w:ind w:firstLine="720"/>
      </w:pPr>
      <w:r>
        <w:rPr>
          <w:noProof/>
        </w:rPr>
        <w:drawing>
          <wp:inline distT="0" distB="0" distL="0" distR="0">
            <wp:extent cx="4986655" cy="3657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36"/>
                    <a:stretch/>
                  </pic:blipFill>
                  <pic:spPr bwMode="auto">
                    <a:xfrm>
                      <a:off x="0" y="0"/>
                      <a:ext cx="4986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7E3" w:rsidSect="0012216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61"/>
    <w:rsid w:val="00110919"/>
    <w:rsid w:val="00122161"/>
    <w:rsid w:val="001F00C7"/>
    <w:rsid w:val="002B39AF"/>
    <w:rsid w:val="003C27E3"/>
    <w:rsid w:val="003E5A0C"/>
    <w:rsid w:val="00447A30"/>
    <w:rsid w:val="00777F46"/>
    <w:rsid w:val="00894A30"/>
    <w:rsid w:val="009325C6"/>
    <w:rsid w:val="00946326"/>
    <w:rsid w:val="009D1184"/>
    <w:rsid w:val="00A27515"/>
    <w:rsid w:val="00AA0A7D"/>
    <w:rsid w:val="00AB2E18"/>
    <w:rsid w:val="00AD794D"/>
    <w:rsid w:val="00AF0AEA"/>
    <w:rsid w:val="00C56B79"/>
    <w:rsid w:val="00C60D1B"/>
    <w:rsid w:val="00D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EEDC"/>
  <w15:chartTrackingRefBased/>
  <w15:docId w15:val="{4841C0D9-51FE-4DCA-BB5A-08373A3D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9B86-587B-4D17-A593-CD7AB04F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le</dc:creator>
  <cp:keywords/>
  <dc:description/>
  <cp:lastModifiedBy>Jason Hale</cp:lastModifiedBy>
  <cp:revision>5</cp:revision>
  <cp:lastPrinted>2017-09-10T12:05:00Z</cp:lastPrinted>
  <dcterms:created xsi:type="dcterms:W3CDTF">2017-09-10T13:55:00Z</dcterms:created>
  <dcterms:modified xsi:type="dcterms:W3CDTF">2017-09-10T14:02:00Z</dcterms:modified>
</cp:coreProperties>
</file>